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E329C3" w:rsidRPr="00E329C3">
        <w:rPr>
          <w:rFonts w:ascii="Cambria" w:hAnsi="Cambria"/>
          <w:b/>
        </w:rPr>
        <w:t xml:space="preserve">Odbudowa mostu </w:t>
      </w:r>
      <w:r w:rsidR="001648BE">
        <w:rPr>
          <w:rFonts w:ascii="Cambria" w:hAnsi="Cambria"/>
          <w:b/>
        </w:rPr>
        <w:t xml:space="preserve">                        </w:t>
      </w:r>
      <w:r w:rsidR="00E329C3" w:rsidRPr="00E329C3">
        <w:rPr>
          <w:rFonts w:ascii="Cambria" w:hAnsi="Cambria"/>
          <w:b/>
        </w:rPr>
        <w:t xml:space="preserve">na potoku Młynówka w km 0+003 oraz drogi wew. nr 999, 992/1, 991/1 w km 0+000-0+426 w m. Trzcinica w ramach zad. "Odbudowa infrastruktury drogowo-mostowej w </w:t>
      </w:r>
      <w:r w:rsidR="00124673">
        <w:rPr>
          <w:rFonts w:ascii="Cambria" w:hAnsi="Cambria"/>
          <w:b/>
        </w:rPr>
        <w:t xml:space="preserve">m. </w:t>
      </w:r>
      <w:bookmarkStart w:id="1" w:name="_GoBack"/>
      <w:bookmarkEnd w:id="1"/>
      <w:r w:rsidR="00E329C3" w:rsidRPr="00E329C3">
        <w:rPr>
          <w:rFonts w:ascii="Cambria" w:hAnsi="Cambria"/>
          <w:b/>
        </w:rPr>
        <w:t>Trzcinica gm. Jasło" - cz. 1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315F6F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F6F" w:rsidRDefault="00315F6F" w:rsidP="000642C8">
      <w:pPr>
        <w:spacing w:after="0" w:line="240" w:lineRule="auto"/>
      </w:pPr>
      <w:r>
        <w:separator/>
      </w:r>
    </w:p>
  </w:endnote>
  <w:endnote w:type="continuationSeparator" w:id="0">
    <w:p w:rsidR="00315F6F" w:rsidRDefault="00315F6F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F6F" w:rsidRDefault="00315F6F" w:rsidP="000642C8">
      <w:pPr>
        <w:spacing w:after="0" w:line="240" w:lineRule="auto"/>
      </w:pPr>
      <w:r>
        <w:separator/>
      </w:r>
    </w:p>
  </w:footnote>
  <w:footnote w:type="continuationSeparator" w:id="0">
    <w:p w:rsidR="00315F6F" w:rsidRDefault="00315F6F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42C8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A053A1"/>
    <w:rsid w:val="00A6220A"/>
    <w:rsid w:val="00AF66B6"/>
    <w:rsid w:val="00B543DB"/>
    <w:rsid w:val="00B620DF"/>
    <w:rsid w:val="00B832C8"/>
    <w:rsid w:val="00C16140"/>
    <w:rsid w:val="00C473D4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20E9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F231-8B6E-4A1B-956F-EF18FBAF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6</cp:revision>
  <cp:lastPrinted>2021-08-18T13:59:00Z</cp:lastPrinted>
  <dcterms:created xsi:type="dcterms:W3CDTF">2021-08-17T11:30:00Z</dcterms:created>
  <dcterms:modified xsi:type="dcterms:W3CDTF">2021-08-18T14:00:00Z</dcterms:modified>
</cp:coreProperties>
</file>